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4328577" w14:textId="0C76D242" w:rsidR="00251C25" w:rsidRDefault="00251C25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0"/>
        </w:rPr>
      </w:pPr>
      <w:r w:rsidRPr="004678DE">
        <w:rPr>
          <w:rFonts w:ascii="Calibri-Bold" w:hAnsi="Calibri-Bold" w:cs="Calibri-Bold"/>
          <w:b/>
          <w:bCs/>
          <w:sz w:val="24"/>
          <w:szCs w:val="20"/>
        </w:rPr>
        <w:t>CV Templat</w:t>
      </w:r>
      <w:bookmarkStart w:id="0" w:name="_GoBack"/>
      <w:bookmarkEnd w:id="0"/>
      <w:r w:rsidRPr="004678DE">
        <w:rPr>
          <w:rFonts w:ascii="Calibri-Bold" w:hAnsi="Calibri-Bold" w:cs="Calibri-Bold"/>
          <w:b/>
          <w:bCs/>
          <w:sz w:val="24"/>
          <w:szCs w:val="20"/>
        </w:rPr>
        <w:t>e</w:t>
      </w:r>
    </w:p>
    <w:p w14:paraId="456CF6A8" w14:textId="30F8F0B3" w:rsidR="004678DE" w:rsidRPr="004678DE" w:rsidRDefault="004678DE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i/>
          <w:sz w:val="20"/>
          <w:szCs w:val="20"/>
        </w:rPr>
      </w:pPr>
      <w:r w:rsidRPr="004678DE">
        <w:rPr>
          <w:rFonts w:ascii="Calibri-Bold" w:hAnsi="Calibri-Bold" w:cs="Calibri-Bold"/>
          <w:bCs/>
          <w:i/>
          <w:sz w:val="20"/>
          <w:szCs w:val="20"/>
        </w:rPr>
        <w:t>Max 2 pages max</w:t>
      </w:r>
      <w:r>
        <w:rPr>
          <w:rFonts w:ascii="Calibri-Bold" w:hAnsi="Calibri-Bold" w:cs="Calibri-Bold"/>
          <w:bCs/>
          <w:i/>
          <w:sz w:val="20"/>
          <w:szCs w:val="20"/>
        </w:rPr>
        <w:t>, 10pt mínimum Font size</w:t>
      </w:r>
    </w:p>
    <w:p w14:paraId="21F3D9FB" w14:textId="77777777" w:rsidR="00251C25" w:rsidRPr="004678DE" w:rsidRDefault="00251C25" w:rsidP="00251C25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0"/>
          <w:szCs w:val="20"/>
        </w:rPr>
      </w:pPr>
    </w:p>
    <w:p w14:paraId="04831E88" w14:textId="0B93E7DB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1.</w:t>
      </w:r>
      <w:r w:rsidR="00251C25" w:rsidRPr="004678DE">
        <w:rPr>
          <w:rFonts w:ascii="Calibri-Bold" w:hAnsi="Calibri-Bold" w:cs="Calibri-Bold"/>
          <w:b/>
          <w:bCs/>
          <w:sz w:val="20"/>
          <w:szCs w:val="20"/>
        </w:rPr>
        <w:t>Personal data</w:t>
      </w:r>
    </w:p>
    <w:p w14:paraId="2935D460" w14:textId="233006D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Name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:</w:t>
      </w:r>
    </w:p>
    <w:p w14:paraId="32712ABF" w14:textId="45CE3A6F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B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irth 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date:</w:t>
      </w:r>
    </w:p>
    <w:p w14:paraId="455C0114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Current position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:</w:t>
      </w:r>
    </w:p>
    <w:p w14:paraId="573E169A" w14:textId="52BBDB00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P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h.D. degree: </w:t>
      </w:r>
      <w:r w:rsidRPr="004678DE">
        <w:rPr>
          <w:rFonts w:ascii="Calibri" w:hAnsi="Calibri" w:cs="Calibri"/>
          <w:i/>
          <w:sz w:val="20"/>
          <w:szCs w:val="20"/>
        </w:rPr>
        <w:t>institution, year and name of the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degree</w:t>
      </w:r>
    </w:p>
    <w:p w14:paraId="393EAAB2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77F87E0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2. Research statement </w:t>
      </w:r>
    </w:p>
    <w:p w14:paraId="1062A1A8" w14:textId="14582F7D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" w:hAnsi="Calibri" w:cs="Calibri"/>
          <w:i/>
          <w:sz w:val="20"/>
          <w:szCs w:val="20"/>
        </w:rPr>
        <w:t>F</w:t>
      </w:r>
      <w:r w:rsidRPr="004678DE">
        <w:rPr>
          <w:rFonts w:ascii="Calibri" w:hAnsi="Calibri" w:cs="Calibri"/>
          <w:i/>
          <w:sz w:val="20"/>
          <w:szCs w:val="20"/>
        </w:rPr>
        <w:t>uture research plan and goals; motivation: what I expect from IMTech and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what I can offer to IMTech.</w:t>
      </w:r>
    </w:p>
    <w:p w14:paraId="17CA07ED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B01E4C8" w14:textId="65D1ADA3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3. Academic trajectory with special emphasis on the research in the last 6 years </w:t>
      </w:r>
      <w:r w:rsidRPr="004678DE">
        <w:rPr>
          <w:rFonts w:ascii="Calibri" w:hAnsi="Calibri" w:cs="Calibri"/>
          <w:i/>
          <w:sz w:val="20"/>
          <w:szCs w:val="20"/>
        </w:rPr>
        <w:t xml:space="preserve">International </w:t>
      </w:r>
      <w:r w:rsidRPr="004678DE">
        <w:rPr>
          <w:rFonts w:ascii="Calibri" w:hAnsi="Calibri" w:cs="Calibri"/>
          <w:i/>
          <w:sz w:val="20"/>
          <w:szCs w:val="20"/>
        </w:rPr>
        <w:t>collaborations and grants, research visits and sabbatical leaves, distinguished presentations at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conferences and seminars, lectures at summer schools and advanced courses, organization of events,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and others.</w:t>
      </w:r>
    </w:p>
    <w:p w14:paraId="7006E222" w14:textId="77777777" w:rsidR="00251C25" w:rsidRPr="004678DE" w:rsidRDefault="00251C25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2B295DD" w14:textId="01BC19F5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4. At most 5 selected publications in the period 201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8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-202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3</w:t>
      </w:r>
      <w:r w:rsidRPr="004678DE">
        <w:rPr>
          <w:rFonts w:ascii="Calibri-Bold" w:hAnsi="Calibri-Bold" w:cs="Calibri-Bold"/>
          <w:b/>
          <w:bCs/>
          <w:sz w:val="20"/>
          <w:szCs w:val="20"/>
        </w:rPr>
        <w:t>.</w:t>
      </w:r>
    </w:p>
    <w:p w14:paraId="283C6C99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082C0486" w14:textId="7DA85633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5. Activities of knowledge and technology transfer.</w:t>
      </w:r>
    </w:p>
    <w:p w14:paraId="3DFFDA90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3DAE1D89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>6. Supervision of master and Ph.D. students and postdoc mentoring</w:t>
      </w:r>
      <w:r w:rsidRPr="004678DE">
        <w:rPr>
          <w:rFonts w:ascii="Calibri" w:hAnsi="Calibri" w:cs="Calibri"/>
          <w:sz w:val="20"/>
          <w:szCs w:val="20"/>
        </w:rPr>
        <w:t>.</w:t>
      </w:r>
    </w:p>
    <w:p w14:paraId="1BB635DD" w14:textId="32829C35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-Bold" w:hAnsi="Calibri-Bold" w:cs="Calibri-Bold"/>
          <w:bCs/>
          <w:i/>
          <w:sz w:val="20"/>
          <w:szCs w:val="20"/>
        </w:rPr>
        <w:t>I</w:t>
      </w:r>
      <w:r w:rsidRPr="004678DE">
        <w:rPr>
          <w:rFonts w:ascii="Calibri" w:hAnsi="Calibri" w:cs="Calibri"/>
          <w:i/>
          <w:sz w:val="20"/>
          <w:szCs w:val="20"/>
        </w:rPr>
        <w:t>ndicat</w:t>
      </w:r>
      <w:r w:rsidRPr="004678DE">
        <w:rPr>
          <w:rFonts w:ascii="Calibri" w:hAnsi="Calibri" w:cs="Calibri"/>
          <w:i/>
          <w:sz w:val="20"/>
          <w:szCs w:val="20"/>
        </w:rPr>
        <w:t>e</w:t>
      </w:r>
      <w:r w:rsidRPr="004678DE">
        <w:rPr>
          <w:rFonts w:ascii="Calibri" w:hAnsi="Calibri" w:cs="Calibri"/>
          <w:i/>
          <w:sz w:val="20"/>
          <w:szCs w:val="20"/>
        </w:rPr>
        <w:t xml:space="preserve"> current academic or professional position</w:t>
      </w:r>
    </w:p>
    <w:p w14:paraId="3BF89A7B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</w:p>
    <w:p w14:paraId="1BA7612E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7. Main funded research projects </w:t>
      </w:r>
    </w:p>
    <w:p w14:paraId="1FA9575A" w14:textId="6E3B6A2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4678DE">
        <w:rPr>
          <w:rFonts w:ascii="Calibri-Bold" w:hAnsi="Calibri-Bold" w:cs="Calibri-Bold"/>
          <w:bCs/>
          <w:i/>
          <w:sz w:val="20"/>
          <w:szCs w:val="20"/>
        </w:rPr>
        <w:t>I</w:t>
      </w:r>
      <w:r w:rsidRPr="004678DE">
        <w:rPr>
          <w:rFonts w:ascii="Calibri" w:hAnsi="Calibri" w:cs="Calibri"/>
          <w:i/>
          <w:sz w:val="20"/>
          <w:szCs w:val="20"/>
        </w:rPr>
        <w:t>dicat</w:t>
      </w:r>
      <w:r w:rsidRPr="004678DE">
        <w:rPr>
          <w:rFonts w:ascii="Calibri" w:hAnsi="Calibri" w:cs="Calibri"/>
          <w:i/>
          <w:sz w:val="20"/>
          <w:szCs w:val="20"/>
        </w:rPr>
        <w:t>e</w:t>
      </w:r>
      <w:r w:rsidRPr="004678DE">
        <w:rPr>
          <w:rFonts w:ascii="Calibri" w:hAnsi="Calibri" w:cs="Calibri"/>
          <w:i/>
          <w:sz w:val="20"/>
          <w:szCs w:val="20"/>
        </w:rPr>
        <w:t xml:space="preserve"> granting agency, role in the project and total amount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of the grant.</w:t>
      </w:r>
    </w:p>
    <w:p w14:paraId="78645C77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0"/>
        </w:rPr>
      </w:pPr>
    </w:p>
    <w:p w14:paraId="592897AE" w14:textId="77777777" w:rsidR="00F208BE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0"/>
          <w:szCs w:val="20"/>
        </w:rPr>
      </w:pPr>
      <w:r w:rsidRPr="004678DE">
        <w:rPr>
          <w:rFonts w:ascii="Calibri-Bold" w:hAnsi="Calibri-Bold" w:cs="Calibri-Bold"/>
          <w:b/>
          <w:bCs/>
          <w:sz w:val="20"/>
          <w:szCs w:val="20"/>
        </w:rPr>
        <w:t xml:space="preserve">8. Other merits </w:t>
      </w:r>
    </w:p>
    <w:p w14:paraId="64A3FB1C" w14:textId="55B7CAF5" w:rsidR="000B6646" w:rsidRPr="004678DE" w:rsidRDefault="00F208BE" w:rsidP="00F208BE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4678DE">
        <w:rPr>
          <w:rFonts w:ascii="Calibri" w:hAnsi="Calibri" w:cs="Calibri"/>
          <w:i/>
          <w:sz w:val="20"/>
          <w:szCs w:val="20"/>
        </w:rPr>
        <w:t>C</w:t>
      </w:r>
      <w:r w:rsidRPr="004678DE">
        <w:rPr>
          <w:rFonts w:ascii="Calibri" w:hAnsi="Calibri" w:cs="Calibri"/>
          <w:i/>
          <w:sz w:val="20"/>
          <w:szCs w:val="20"/>
        </w:rPr>
        <w:t>urrent and past responsibilities, editorial tasks, participation in committees and</w:t>
      </w:r>
      <w:r w:rsidRPr="004678DE">
        <w:rPr>
          <w:rFonts w:ascii="Calibri" w:hAnsi="Calibri" w:cs="Calibri"/>
          <w:i/>
          <w:sz w:val="20"/>
          <w:szCs w:val="20"/>
        </w:rPr>
        <w:t xml:space="preserve"> </w:t>
      </w:r>
      <w:r w:rsidRPr="004678DE">
        <w:rPr>
          <w:rFonts w:ascii="Calibri" w:hAnsi="Calibri" w:cs="Calibri"/>
          <w:i/>
          <w:sz w:val="20"/>
          <w:szCs w:val="20"/>
        </w:rPr>
        <w:t>boards, research evaluation tasks, awards and distinctions.</w:t>
      </w:r>
    </w:p>
    <w:sectPr w:rsidR="000B6646" w:rsidRPr="004678DE" w:rsidSect="00251C25">
      <w:footerReference w:type="default" r:id="rId8"/>
      <w:pgSz w:w="11906" w:h="16838"/>
      <w:pgMar w:top="993" w:right="1701" w:bottom="170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11741" w14:textId="77777777" w:rsidR="000D4FEE" w:rsidRDefault="000D4FEE" w:rsidP="009D0DF3">
      <w:pPr>
        <w:spacing w:after="0" w:line="240" w:lineRule="auto"/>
      </w:pPr>
      <w:r>
        <w:separator/>
      </w:r>
    </w:p>
  </w:endnote>
  <w:endnote w:type="continuationSeparator" w:id="0">
    <w:p w14:paraId="2895A26A" w14:textId="77777777" w:rsidR="000D4FEE" w:rsidRDefault="000D4FEE" w:rsidP="009D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4092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A6BF362" w14:textId="42F71292" w:rsidR="004944DF" w:rsidRPr="00A65C37" w:rsidRDefault="004944DF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65C37">
          <w:rPr>
            <w:rFonts w:ascii="Arial" w:hAnsi="Arial" w:cs="Arial"/>
            <w:sz w:val="20"/>
            <w:szCs w:val="20"/>
          </w:rPr>
          <w:fldChar w:fldCharType="begin"/>
        </w:r>
        <w:r w:rsidRPr="00A65C3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65C37">
          <w:rPr>
            <w:rFonts w:ascii="Arial" w:hAnsi="Arial" w:cs="Arial"/>
            <w:sz w:val="20"/>
            <w:szCs w:val="20"/>
          </w:rPr>
          <w:fldChar w:fldCharType="separate"/>
        </w:r>
        <w:r w:rsidR="004678DE">
          <w:rPr>
            <w:rFonts w:ascii="Arial" w:hAnsi="Arial" w:cs="Arial"/>
            <w:noProof/>
            <w:sz w:val="20"/>
            <w:szCs w:val="20"/>
          </w:rPr>
          <w:t>1</w:t>
        </w:r>
        <w:r w:rsidRPr="00A65C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64ADAD" w14:textId="77777777" w:rsidR="004944DF" w:rsidRDefault="0049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FAEA4" w14:textId="77777777" w:rsidR="000D4FEE" w:rsidRDefault="000D4FEE" w:rsidP="009D0DF3">
      <w:pPr>
        <w:spacing w:after="0" w:line="240" w:lineRule="auto"/>
      </w:pPr>
      <w:r>
        <w:separator/>
      </w:r>
    </w:p>
  </w:footnote>
  <w:footnote w:type="continuationSeparator" w:id="0">
    <w:p w14:paraId="31E218BB" w14:textId="77777777" w:rsidR="000D4FEE" w:rsidRDefault="000D4FEE" w:rsidP="009D0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302D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22C2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2838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4AD7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00FB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441F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007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52F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B0C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8021C"/>
    <w:multiLevelType w:val="multilevel"/>
    <w:tmpl w:val="EF4A9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423E2"/>
    <w:multiLevelType w:val="hybridMultilevel"/>
    <w:tmpl w:val="E6A6F942"/>
    <w:lvl w:ilvl="0" w:tplc="6A5850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A47B0"/>
    <w:multiLevelType w:val="hybridMultilevel"/>
    <w:tmpl w:val="E4BE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931B9"/>
    <w:multiLevelType w:val="hybridMultilevel"/>
    <w:tmpl w:val="A4E685F6"/>
    <w:lvl w:ilvl="0" w:tplc="D6041824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E01E7"/>
    <w:multiLevelType w:val="hybridMultilevel"/>
    <w:tmpl w:val="018E1870"/>
    <w:lvl w:ilvl="0" w:tplc="069CE564">
      <w:start w:val="1"/>
      <w:numFmt w:val="bullet"/>
      <w:pStyle w:val="a11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54F3ADF"/>
    <w:multiLevelType w:val="hybridMultilevel"/>
    <w:tmpl w:val="845E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0009C0"/>
    <w:multiLevelType w:val="hybridMultilevel"/>
    <w:tmpl w:val="64CC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245BE"/>
    <w:multiLevelType w:val="hybridMultilevel"/>
    <w:tmpl w:val="4AF283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67BB"/>
    <w:multiLevelType w:val="multilevel"/>
    <w:tmpl w:val="13027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D0BD4"/>
    <w:multiLevelType w:val="hybridMultilevel"/>
    <w:tmpl w:val="FBE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11"/>
  </w:num>
  <w:num w:numId="16">
    <w:abstractNumId w:val="16"/>
  </w:num>
  <w:num w:numId="17">
    <w:abstractNumId w:val="10"/>
  </w:num>
  <w:num w:numId="18">
    <w:abstractNumId w:val="15"/>
  </w:num>
  <w:num w:numId="19">
    <w:abstractNumId w:val="12"/>
  </w:num>
  <w:num w:numId="20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9"/>
    <w:rsid w:val="00000665"/>
    <w:rsid w:val="00005A76"/>
    <w:rsid w:val="00005E93"/>
    <w:rsid w:val="00006389"/>
    <w:rsid w:val="00006C1B"/>
    <w:rsid w:val="000107D8"/>
    <w:rsid w:val="00014AF1"/>
    <w:rsid w:val="00016032"/>
    <w:rsid w:val="00016888"/>
    <w:rsid w:val="00020F3D"/>
    <w:rsid w:val="00023636"/>
    <w:rsid w:val="00032F48"/>
    <w:rsid w:val="000330C1"/>
    <w:rsid w:val="00043E7A"/>
    <w:rsid w:val="00050361"/>
    <w:rsid w:val="00052DF6"/>
    <w:rsid w:val="00060356"/>
    <w:rsid w:val="0006050B"/>
    <w:rsid w:val="0007030A"/>
    <w:rsid w:val="000712EE"/>
    <w:rsid w:val="0007664F"/>
    <w:rsid w:val="000768C8"/>
    <w:rsid w:val="00081464"/>
    <w:rsid w:val="0008303E"/>
    <w:rsid w:val="000A5803"/>
    <w:rsid w:val="000B6646"/>
    <w:rsid w:val="000B6CD9"/>
    <w:rsid w:val="000C0583"/>
    <w:rsid w:val="000C3E21"/>
    <w:rsid w:val="000C4111"/>
    <w:rsid w:val="000C4B70"/>
    <w:rsid w:val="000D0068"/>
    <w:rsid w:val="000D26D2"/>
    <w:rsid w:val="000D4FEE"/>
    <w:rsid w:val="000E17AE"/>
    <w:rsid w:val="000E5134"/>
    <w:rsid w:val="000F5B9C"/>
    <w:rsid w:val="00101A2F"/>
    <w:rsid w:val="00102332"/>
    <w:rsid w:val="00105C1E"/>
    <w:rsid w:val="0011108E"/>
    <w:rsid w:val="001110BD"/>
    <w:rsid w:val="00115AFC"/>
    <w:rsid w:val="00117EF7"/>
    <w:rsid w:val="001209E6"/>
    <w:rsid w:val="001215F8"/>
    <w:rsid w:val="00124C4F"/>
    <w:rsid w:val="0012798B"/>
    <w:rsid w:val="00130ABC"/>
    <w:rsid w:val="001320BC"/>
    <w:rsid w:val="001328D3"/>
    <w:rsid w:val="001364C3"/>
    <w:rsid w:val="00140150"/>
    <w:rsid w:val="001414A1"/>
    <w:rsid w:val="001418D0"/>
    <w:rsid w:val="00150EA0"/>
    <w:rsid w:val="00160E81"/>
    <w:rsid w:val="00182C44"/>
    <w:rsid w:val="0018556B"/>
    <w:rsid w:val="00191F81"/>
    <w:rsid w:val="00195838"/>
    <w:rsid w:val="00196951"/>
    <w:rsid w:val="001A1777"/>
    <w:rsid w:val="001A6369"/>
    <w:rsid w:val="001A723C"/>
    <w:rsid w:val="001B4711"/>
    <w:rsid w:val="001C7C02"/>
    <w:rsid w:val="001D1509"/>
    <w:rsid w:val="001D1766"/>
    <w:rsid w:val="001D1CE2"/>
    <w:rsid w:val="001D4152"/>
    <w:rsid w:val="001D6CE0"/>
    <w:rsid w:val="001E0AE4"/>
    <w:rsid w:val="001E0D7D"/>
    <w:rsid w:val="001E6C29"/>
    <w:rsid w:val="001F5711"/>
    <w:rsid w:val="001F6F34"/>
    <w:rsid w:val="0020737D"/>
    <w:rsid w:val="002130A5"/>
    <w:rsid w:val="002204C9"/>
    <w:rsid w:val="00222873"/>
    <w:rsid w:val="002239E9"/>
    <w:rsid w:val="002256C5"/>
    <w:rsid w:val="00226CEA"/>
    <w:rsid w:val="00230C0F"/>
    <w:rsid w:val="00231253"/>
    <w:rsid w:val="002510CE"/>
    <w:rsid w:val="00251C25"/>
    <w:rsid w:val="00254302"/>
    <w:rsid w:val="002601BB"/>
    <w:rsid w:val="0026671C"/>
    <w:rsid w:val="0027152C"/>
    <w:rsid w:val="0027482C"/>
    <w:rsid w:val="002804BB"/>
    <w:rsid w:val="002824B6"/>
    <w:rsid w:val="0028284C"/>
    <w:rsid w:val="00285708"/>
    <w:rsid w:val="002922E6"/>
    <w:rsid w:val="00292FF1"/>
    <w:rsid w:val="002977EB"/>
    <w:rsid w:val="00297BC2"/>
    <w:rsid w:val="00297E31"/>
    <w:rsid w:val="002A3861"/>
    <w:rsid w:val="002A3A1C"/>
    <w:rsid w:val="002B19E2"/>
    <w:rsid w:val="002B1B4E"/>
    <w:rsid w:val="002B6B7F"/>
    <w:rsid w:val="002E0057"/>
    <w:rsid w:val="002F7B20"/>
    <w:rsid w:val="0030223D"/>
    <w:rsid w:val="003144B3"/>
    <w:rsid w:val="00320BBA"/>
    <w:rsid w:val="00322482"/>
    <w:rsid w:val="003248D9"/>
    <w:rsid w:val="003279AB"/>
    <w:rsid w:val="00336980"/>
    <w:rsid w:val="0033784F"/>
    <w:rsid w:val="00341C26"/>
    <w:rsid w:val="00354AB6"/>
    <w:rsid w:val="0036507B"/>
    <w:rsid w:val="003669DD"/>
    <w:rsid w:val="00393763"/>
    <w:rsid w:val="003A2BB5"/>
    <w:rsid w:val="003A70B0"/>
    <w:rsid w:val="003B1153"/>
    <w:rsid w:val="003C2DEA"/>
    <w:rsid w:val="003C3E8B"/>
    <w:rsid w:val="003C5CD0"/>
    <w:rsid w:val="003D202F"/>
    <w:rsid w:val="003D73C9"/>
    <w:rsid w:val="003D78B3"/>
    <w:rsid w:val="003E30D5"/>
    <w:rsid w:val="003E7459"/>
    <w:rsid w:val="003F0F1B"/>
    <w:rsid w:val="0042180E"/>
    <w:rsid w:val="004238BA"/>
    <w:rsid w:val="00434500"/>
    <w:rsid w:val="00437D68"/>
    <w:rsid w:val="00443BAB"/>
    <w:rsid w:val="00455D9F"/>
    <w:rsid w:val="00456F96"/>
    <w:rsid w:val="00457DAE"/>
    <w:rsid w:val="004678DE"/>
    <w:rsid w:val="004711EC"/>
    <w:rsid w:val="004721D1"/>
    <w:rsid w:val="00475BCD"/>
    <w:rsid w:val="00480451"/>
    <w:rsid w:val="0048094C"/>
    <w:rsid w:val="00480B14"/>
    <w:rsid w:val="00481691"/>
    <w:rsid w:val="00481A60"/>
    <w:rsid w:val="00484C0D"/>
    <w:rsid w:val="004910ED"/>
    <w:rsid w:val="00491CB5"/>
    <w:rsid w:val="004944DF"/>
    <w:rsid w:val="004A029F"/>
    <w:rsid w:val="004A161D"/>
    <w:rsid w:val="004A1FCD"/>
    <w:rsid w:val="004A2962"/>
    <w:rsid w:val="004A63E5"/>
    <w:rsid w:val="004A743A"/>
    <w:rsid w:val="004A79D5"/>
    <w:rsid w:val="004B12FA"/>
    <w:rsid w:val="004C0200"/>
    <w:rsid w:val="004C06B4"/>
    <w:rsid w:val="004C5198"/>
    <w:rsid w:val="004C5C47"/>
    <w:rsid w:val="004C705C"/>
    <w:rsid w:val="004D474E"/>
    <w:rsid w:val="004D70E0"/>
    <w:rsid w:val="004E66CC"/>
    <w:rsid w:val="004F03AD"/>
    <w:rsid w:val="004F2E36"/>
    <w:rsid w:val="00505EC5"/>
    <w:rsid w:val="00511676"/>
    <w:rsid w:val="0051356F"/>
    <w:rsid w:val="00520535"/>
    <w:rsid w:val="00533559"/>
    <w:rsid w:val="005350B9"/>
    <w:rsid w:val="00543451"/>
    <w:rsid w:val="00547FBB"/>
    <w:rsid w:val="00556EB3"/>
    <w:rsid w:val="00562F68"/>
    <w:rsid w:val="00585005"/>
    <w:rsid w:val="005925C1"/>
    <w:rsid w:val="00594BA4"/>
    <w:rsid w:val="005965FF"/>
    <w:rsid w:val="005B2879"/>
    <w:rsid w:val="005B5415"/>
    <w:rsid w:val="005B6C25"/>
    <w:rsid w:val="005B78DA"/>
    <w:rsid w:val="005D163D"/>
    <w:rsid w:val="005E4225"/>
    <w:rsid w:val="005F41BA"/>
    <w:rsid w:val="006158D5"/>
    <w:rsid w:val="00632EC5"/>
    <w:rsid w:val="00635BB4"/>
    <w:rsid w:val="00653331"/>
    <w:rsid w:val="00655517"/>
    <w:rsid w:val="00655E99"/>
    <w:rsid w:val="00656208"/>
    <w:rsid w:val="00660DE7"/>
    <w:rsid w:val="00665207"/>
    <w:rsid w:val="0066539E"/>
    <w:rsid w:val="00665D62"/>
    <w:rsid w:val="006723A7"/>
    <w:rsid w:val="006727F5"/>
    <w:rsid w:val="0068774A"/>
    <w:rsid w:val="00696580"/>
    <w:rsid w:val="00696629"/>
    <w:rsid w:val="006A16CD"/>
    <w:rsid w:val="006A412F"/>
    <w:rsid w:val="006A5D45"/>
    <w:rsid w:val="006A7332"/>
    <w:rsid w:val="006B2DB4"/>
    <w:rsid w:val="006B2EF4"/>
    <w:rsid w:val="006B6A33"/>
    <w:rsid w:val="006C0B70"/>
    <w:rsid w:val="006D001A"/>
    <w:rsid w:val="006D2896"/>
    <w:rsid w:val="006E17C7"/>
    <w:rsid w:val="006E3E10"/>
    <w:rsid w:val="006E5A9A"/>
    <w:rsid w:val="006E77B2"/>
    <w:rsid w:val="006F1399"/>
    <w:rsid w:val="006F1471"/>
    <w:rsid w:val="0070072B"/>
    <w:rsid w:val="0070079E"/>
    <w:rsid w:val="00704A6D"/>
    <w:rsid w:val="007169A1"/>
    <w:rsid w:val="00717B26"/>
    <w:rsid w:val="00721EFE"/>
    <w:rsid w:val="00730DD4"/>
    <w:rsid w:val="00733E51"/>
    <w:rsid w:val="00733E7A"/>
    <w:rsid w:val="00756B31"/>
    <w:rsid w:val="00757BD2"/>
    <w:rsid w:val="007615DE"/>
    <w:rsid w:val="007808BF"/>
    <w:rsid w:val="00784011"/>
    <w:rsid w:val="007858CF"/>
    <w:rsid w:val="00786C5C"/>
    <w:rsid w:val="00796191"/>
    <w:rsid w:val="007A167B"/>
    <w:rsid w:val="007A77BB"/>
    <w:rsid w:val="007B19A3"/>
    <w:rsid w:val="007B5794"/>
    <w:rsid w:val="007C063C"/>
    <w:rsid w:val="007C0EFF"/>
    <w:rsid w:val="007D2CC5"/>
    <w:rsid w:val="007D3FD6"/>
    <w:rsid w:val="007D62F6"/>
    <w:rsid w:val="007E1379"/>
    <w:rsid w:val="007E33B4"/>
    <w:rsid w:val="007E51C0"/>
    <w:rsid w:val="007E576F"/>
    <w:rsid w:val="007F3767"/>
    <w:rsid w:val="007F780D"/>
    <w:rsid w:val="0080069A"/>
    <w:rsid w:val="00800727"/>
    <w:rsid w:val="00811D01"/>
    <w:rsid w:val="0082000A"/>
    <w:rsid w:val="00822D10"/>
    <w:rsid w:val="00823821"/>
    <w:rsid w:val="00830250"/>
    <w:rsid w:val="00845493"/>
    <w:rsid w:val="0085108B"/>
    <w:rsid w:val="0085492A"/>
    <w:rsid w:val="00865B4F"/>
    <w:rsid w:val="00867FBC"/>
    <w:rsid w:val="00876C95"/>
    <w:rsid w:val="00882D6E"/>
    <w:rsid w:val="008965AA"/>
    <w:rsid w:val="008A770D"/>
    <w:rsid w:val="008A771A"/>
    <w:rsid w:val="008B3774"/>
    <w:rsid w:val="008C0A66"/>
    <w:rsid w:val="008C54DC"/>
    <w:rsid w:val="008C6647"/>
    <w:rsid w:val="008D07EF"/>
    <w:rsid w:val="008D1CF2"/>
    <w:rsid w:val="008E1826"/>
    <w:rsid w:val="008E2B01"/>
    <w:rsid w:val="00911742"/>
    <w:rsid w:val="009201A4"/>
    <w:rsid w:val="0092098F"/>
    <w:rsid w:val="00920F20"/>
    <w:rsid w:val="00924534"/>
    <w:rsid w:val="00931FB1"/>
    <w:rsid w:val="00937FAD"/>
    <w:rsid w:val="00941B6D"/>
    <w:rsid w:val="00954401"/>
    <w:rsid w:val="009547A9"/>
    <w:rsid w:val="00956D16"/>
    <w:rsid w:val="00960E3A"/>
    <w:rsid w:val="00966F27"/>
    <w:rsid w:val="00971D5E"/>
    <w:rsid w:val="009843B2"/>
    <w:rsid w:val="009865AE"/>
    <w:rsid w:val="00986D3E"/>
    <w:rsid w:val="00993B71"/>
    <w:rsid w:val="009A1606"/>
    <w:rsid w:val="009A385A"/>
    <w:rsid w:val="009A6A52"/>
    <w:rsid w:val="009B1581"/>
    <w:rsid w:val="009B187A"/>
    <w:rsid w:val="009B2739"/>
    <w:rsid w:val="009B6BA5"/>
    <w:rsid w:val="009C233C"/>
    <w:rsid w:val="009C395E"/>
    <w:rsid w:val="009C489D"/>
    <w:rsid w:val="009D0DF3"/>
    <w:rsid w:val="009D1FDA"/>
    <w:rsid w:val="009E6E5C"/>
    <w:rsid w:val="009F0A50"/>
    <w:rsid w:val="009F32DC"/>
    <w:rsid w:val="009F5DCE"/>
    <w:rsid w:val="00A007F5"/>
    <w:rsid w:val="00A3655B"/>
    <w:rsid w:val="00A50194"/>
    <w:rsid w:val="00A55DC3"/>
    <w:rsid w:val="00A571ED"/>
    <w:rsid w:val="00A628F0"/>
    <w:rsid w:val="00A65C37"/>
    <w:rsid w:val="00A667BD"/>
    <w:rsid w:val="00A66B7F"/>
    <w:rsid w:val="00A71707"/>
    <w:rsid w:val="00A73AFA"/>
    <w:rsid w:val="00A76F87"/>
    <w:rsid w:val="00A82049"/>
    <w:rsid w:val="00A82EA3"/>
    <w:rsid w:val="00A85C31"/>
    <w:rsid w:val="00A93466"/>
    <w:rsid w:val="00AA36EB"/>
    <w:rsid w:val="00AA6CC1"/>
    <w:rsid w:val="00AC7B5D"/>
    <w:rsid w:val="00AD101E"/>
    <w:rsid w:val="00AD77A8"/>
    <w:rsid w:val="00AE241C"/>
    <w:rsid w:val="00AF5BB1"/>
    <w:rsid w:val="00B00352"/>
    <w:rsid w:val="00B034D4"/>
    <w:rsid w:val="00B073AB"/>
    <w:rsid w:val="00B23B81"/>
    <w:rsid w:val="00B3149C"/>
    <w:rsid w:val="00B31F3B"/>
    <w:rsid w:val="00B32ADD"/>
    <w:rsid w:val="00B354EE"/>
    <w:rsid w:val="00B4461D"/>
    <w:rsid w:val="00B4525E"/>
    <w:rsid w:val="00B47878"/>
    <w:rsid w:val="00B54427"/>
    <w:rsid w:val="00B55C25"/>
    <w:rsid w:val="00B62908"/>
    <w:rsid w:val="00B758D3"/>
    <w:rsid w:val="00B81645"/>
    <w:rsid w:val="00B8539F"/>
    <w:rsid w:val="00B866E7"/>
    <w:rsid w:val="00B86D7A"/>
    <w:rsid w:val="00B94585"/>
    <w:rsid w:val="00B9646C"/>
    <w:rsid w:val="00BA223C"/>
    <w:rsid w:val="00BA338B"/>
    <w:rsid w:val="00BA5191"/>
    <w:rsid w:val="00BA77A1"/>
    <w:rsid w:val="00BB2E4B"/>
    <w:rsid w:val="00BB7B6A"/>
    <w:rsid w:val="00BC0C52"/>
    <w:rsid w:val="00BC437D"/>
    <w:rsid w:val="00BE0215"/>
    <w:rsid w:val="00BE3B08"/>
    <w:rsid w:val="00BF55D5"/>
    <w:rsid w:val="00BF7823"/>
    <w:rsid w:val="00C00F38"/>
    <w:rsid w:val="00C120FC"/>
    <w:rsid w:val="00C152EF"/>
    <w:rsid w:val="00C165F7"/>
    <w:rsid w:val="00C171BE"/>
    <w:rsid w:val="00C23BF8"/>
    <w:rsid w:val="00C24F84"/>
    <w:rsid w:val="00C27E6B"/>
    <w:rsid w:val="00C378BC"/>
    <w:rsid w:val="00C41E06"/>
    <w:rsid w:val="00C4278C"/>
    <w:rsid w:val="00C43BE0"/>
    <w:rsid w:val="00C522F5"/>
    <w:rsid w:val="00C65E7E"/>
    <w:rsid w:val="00C70A5F"/>
    <w:rsid w:val="00C741D5"/>
    <w:rsid w:val="00C759E4"/>
    <w:rsid w:val="00C82A22"/>
    <w:rsid w:val="00C84E90"/>
    <w:rsid w:val="00C87486"/>
    <w:rsid w:val="00C93693"/>
    <w:rsid w:val="00C93E9F"/>
    <w:rsid w:val="00C944C7"/>
    <w:rsid w:val="00CA5B17"/>
    <w:rsid w:val="00CB64A9"/>
    <w:rsid w:val="00CB6FCE"/>
    <w:rsid w:val="00CC01DE"/>
    <w:rsid w:val="00CD4173"/>
    <w:rsid w:val="00CD64EE"/>
    <w:rsid w:val="00CD7D19"/>
    <w:rsid w:val="00CE11EF"/>
    <w:rsid w:val="00CE67CE"/>
    <w:rsid w:val="00CE7AD8"/>
    <w:rsid w:val="00CF0257"/>
    <w:rsid w:val="00CF4A0F"/>
    <w:rsid w:val="00CF5DE6"/>
    <w:rsid w:val="00D1244B"/>
    <w:rsid w:val="00D20894"/>
    <w:rsid w:val="00D3430A"/>
    <w:rsid w:val="00D37189"/>
    <w:rsid w:val="00D405AC"/>
    <w:rsid w:val="00D42D4D"/>
    <w:rsid w:val="00D4393F"/>
    <w:rsid w:val="00D453CE"/>
    <w:rsid w:val="00D470AD"/>
    <w:rsid w:val="00D50021"/>
    <w:rsid w:val="00D75532"/>
    <w:rsid w:val="00D7559B"/>
    <w:rsid w:val="00D75683"/>
    <w:rsid w:val="00D75DA9"/>
    <w:rsid w:val="00D80B90"/>
    <w:rsid w:val="00D85398"/>
    <w:rsid w:val="00D93ED5"/>
    <w:rsid w:val="00DA224A"/>
    <w:rsid w:val="00DA3E7F"/>
    <w:rsid w:val="00DA48E3"/>
    <w:rsid w:val="00DA504C"/>
    <w:rsid w:val="00DB0DB5"/>
    <w:rsid w:val="00DB5904"/>
    <w:rsid w:val="00DC183C"/>
    <w:rsid w:val="00DC21C1"/>
    <w:rsid w:val="00DC3D45"/>
    <w:rsid w:val="00DC4883"/>
    <w:rsid w:val="00DC71BE"/>
    <w:rsid w:val="00DD2BBD"/>
    <w:rsid w:val="00DD4189"/>
    <w:rsid w:val="00DD5C7B"/>
    <w:rsid w:val="00DE3B2D"/>
    <w:rsid w:val="00DE4A09"/>
    <w:rsid w:val="00DF4B6C"/>
    <w:rsid w:val="00DF6D9A"/>
    <w:rsid w:val="00E0141F"/>
    <w:rsid w:val="00E11E47"/>
    <w:rsid w:val="00E25A2B"/>
    <w:rsid w:val="00E27D2E"/>
    <w:rsid w:val="00E31BF0"/>
    <w:rsid w:val="00E37891"/>
    <w:rsid w:val="00E45F5C"/>
    <w:rsid w:val="00E6031A"/>
    <w:rsid w:val="00E61831"/>
    <w:rsid w:val="00E62B5A"/>
    <w:rsid w:val="00E65A10"/>
    <w:rsid w:val="00E664BA"/>
    <w:rsid w:val="00E70DE1"/>
    <w:rsid w:val="00E73B0D"/>
    <w:rsid w:val="00E76B77"/>
    <w:rsid w:val="00E776EF"/>
    <w:rsid w:val="00E93CEB"/>
    <w:rsid w:val="00E940E8"/>
    <w:rsid w:val="00EA1270"/>
    <w:rsid w:val="00EA2831"/>
    <w:rsid w:val="00EB0413"/>
    <w:rsid w:val="00EB0880"/>
    <w:rsid w:val="00EC1BAC"/>
    <w:rsid w:val="00ED4A20"/>
    <w:rsid w:val="00ED5D6C"/>
    <w:rsid w:val="00F009F8"/>
    <w:rsid w:val="00F136C7"/>
    <w:rsid w:val="00F14E48"/>
    <w:rsid w:val="00F16265"/>
    <w:rsid w:val="00F170D9"/>
    <w:rsid w:val="00F208BE"/>
    <w:rsid w:val="00F21F06"/>
    <w:rsid w:val="00F27773"/>
    <w:rsid w:val="00F340FD"/>
    <w:rsid w:val="00F37939"/>
    <w:rsid w:val="00F418D6"/>
    <w:rsid w:val="00F45EFC"/>
    <w:rsid w:val="00F46076"/>
    <w:rsid w:val="00F460BF"/>
    <w:rsid w:val="00F46DE1"/>
    <w:rsid w:val="00F50A71"/>
    <w:rsid w:val="00F52F9F"/>
    <w:rsid w:val="00F70590"/>
    <w:rsid w:val="00F712AC"/>
    <w:rsid w:val="00F73AAE"/>
    <w:rsid w:val="00F90E0F"/>
    <w:rsid w:val="00F95301"/>
    <w:rsid w:val="00F95557"/>
    <w:rsid w:val="00FA1AD2"/>
    <w:rsid w:val="00FB2564"/>
    <w:rsid w:val="00FB6333"/>
    <w:rsid w:val="00FC7C1E"/>
    <w:rsid w:val="00FF2941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60181"/>
  <w15:docId w15:val="{B9A36D91-BBE3-44BD-B09A-901D233C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399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0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0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0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0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0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ternative">
    <w:name w:val="alternative"/>
    <w:basedOn w:val="DefaultParagraphFont"/>
    <w:rsid w:val="00297E31"/>
  </w:style>
  <w:style w:type="paragraph" w:styleId="ListParagraph">
    <w:name w:val="List Paragraph"/>
    <w:basedOn w:val="Normal"/>
    <w:link w:val="ListParagraphChar"/>
    <w:uiPriority w:val="34"/>
    <w:qFormat/>
    <w:rsid w:val="00297E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DF3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9D0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DF3"/>
    <w:rPr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F3"/>
    <w:rPr>
      <w:rFonts w:ascii="Tahoma" w:hAnsi="Tahoma" w:cs="Tahoma"/>
      <w:sz w:val="16"/>
      <w:szCs w:val="16"/>
      <w:lang w:val="ca-ES"/>
    </w:rPr>
  </w:style>
  <w:style w:type="paragraph" w:customStyle="1" w:styleId="a1">
    <w:name w:val="a1"/>
    <w:basedOn w:val="ListParagraph"/>
    <w:link w:val="a1Char"/>
    <w:qFormat/>
    <w:rsid w:val="009A6A52"/>
    <w:pPr>
      <w:numPr>
        <w:numId w:val="1"/>
      </w:numPr>
      <w:autoSpaceDE w:val="0"/>
      <w:autoSpaceDN w:val="0"/>
      <w:adjustRightInd w:val="0"/>
      <w:spacing w:before="100" w:beforeAutospacing="1" w:after="0" w:line="240" w:lineRule="auto"/>
      <w:ind w:left="142"/>
      <w:jc w:val="both"/>
    </w:pPr>
    <w:rPr>
      <w:rFonts w:cs="Arial"/>
      <w:b/>
      <w:color w:val="000000"/>
    </w:rPr>
  </w:style>
  <w:style w:type="paragraph" w:customStyle="1" w:styleId="a11">
    <w:name w:val="a11"/>
    <w:basedOn w:val="ListParagraph"/>
    <w:link w:val="a11Char"/>
    <w:qFormat/>
    <w:rsid w:val="009A6A52"/>
    <w:pPr>
      <w:numPr>
        <w:numId w:val="2"/>
      </w:numPr>
      <w:autoSpaceDE w:val="0"/>
      <w:autoSpaceDN w:val="0"/>
      <w:adjustRightInd w:val="0"/>
      <w:spacing w:before="120" w:after="120" w:line="240" w:lineRule="auto"/>
      <w:ind w:left="426" w:hanging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A6A52"/>
    <w:rPr>
      <w:lang w:val="ca-ES"/>
    </w:rPr>
  </w:style>
  <w:style w:type="character" w:customStyle="1" w:styleId="a1Char">
    <w:name w:val="a1 Char"/>
    <w:basedOn w:val="ListParagraphChar"/>
    <w:link w:val="a1"/>
    <w:rsid w:val="009A6A52"/>
    <w:rPr>
      <w:rFonts w:cs="Arial"/>
      <w:b/>
      <w:color w:val="000000"/>
      <w:lang w:val="ca-ES"/>
    </w:rPr>
  </w:style>
  <w:style w:type="character" w:customStyle="1" w:styleId="a11Char">
    <w:name w:val="a11 Char"/>
    <w:basedOn w:val="ListParagraphChar"/>
    <w:link w:val="a11"/>
    <w:rsid w:val="009A6A52"/>
    <w:rPr>
      <w:lang w:val="ca-ES"/>
    </w:rPr>
  </w:style>
  <w:style w:type="paragraph" w:styleId="BodyText">
    <w:name w:val="Body Text"/>
    <w:basedOn w:val="Normal"/>
    <w:link w:val="BodyTextChar"/>
    <w:uiPriority w:val="1"/>
    <w:qFormat/>
    <w:rsid w:val="00956D16"/>
    <w:pPr>
      <w:widowControl w:val="0"/>
      <w:spacing w:after="0" w:line="240" w:lineRule="auto"/>
      <w:ind w:left="822" w:hanging="360"/>
    </w:pPr>
    <w:rPr>
      <w:rFonts w:ascii="Arial Narrow" w:eastAsia="Arial Narrow" w:hAnsi="Arial Narrow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56D16"/>
    <w:rPr>
      <w:rFonts w:ascii="Arial Narrow" w:eastAsia="Arial Narrow" w:hAnsi="Arial Narrow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02F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02F"/>
    <w:rPr>
      <w:b/>
      <w:bCs/>
      <w:sz w:val="20"/>
      <w:szCs w:val="20"/>
      <w:lang w:val="ca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3D202F"/>
  </w:style>
  <w:style w:type="paragraph" w:styleId="Closing">
    <w:name w:val="Closing"/>
    <w:basedOn w:val="Normal"/>
    <w:link w:val="ClosingChar"/>
    <w:uiPriority w:val="99"/>
    <w:semiHidden/>
    <w:unhideWhenUsed/>
    <w:rsid w:val="003D202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D202F"/>
    <w:rPr>
      <w:lang w:val="ca-ES"/>
    </w:rPr>
  </w:style>
  <w:style w:type="paragraph" w:styleId="Quote">
    <w:name w:val="Quote"/>
    <w:basedOn w:val="Normal"/>
    <w:next w:val="Normal"/>
    <w:link w:val="QuoteChar"/>
    <w:uiPriority w:val="29"/>
    <w:qFormat/>
    <w:rsid w:val="003D202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02F"/>
    <w:rPr>
      <w:i/>
      <w:iCs/>
      <w:color w:val="404040" w:themeColor="text1" w:themeTint="BF"/>
      <w:lang w:val="ca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02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02F"/>
    <w:rPr>
      <w:i/>
      <w:iCs/>
      <w:color w:val="4F81BD" w:themeColor="accent1"/>
      <w:lang w:val="ca-ES"/>
    </w:rPr>
  </w:style>
  <w:style w:type="paragraph" w:styleId="ListContinue">
    <w:name w:val="List Continue"/>
    <w:basedOn w:val="Normal"/>
    <w:uiPriority w:val="99"/>
    <w:semiHidden/>
    <w:unhideWhenUsed/>
    <w:rsid w:val="003D202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D202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D202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D202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D202F"/>
    <w:pPr>
      <w:spacing w:after="120"/>
      <w:ind w:left="1415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D20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D202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D202F"/>
    <w:rPr>
      <w:i/>
      <w:iCs/>
      <w:lang w:val="ca-ES"/>
    </w:rPr>
  </w:style>
  <w:style w:type="paragraph" w:styleId="EnvelopeAddress">
    <w:name w:val="envelope address"/>
    <w:basedOn w:val="Normal"/>
    <w:uiPriority w:val="99"/>
    <w:semiHidden/>
    <w:unhideWhenUsed/>
    <w:rsid w:val="003D20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3D202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D2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202F"/>
    <w:rPr>
      <w:rFonts w:asciiTheme="majorHAnsi" w:eastAsiaTheme="majorEastAsia" w:hAnsiTheme="majorHAnsi" w:cstheme="majorBidi"/>
      <w:sz w:val="24"/>
      <w:szCs w:val="24"/>
      <w:shd w:val="pct20" w:color="auto" w:fill="auto"/>
      <w:lang w:val="ca-E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D202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D202F"/>
    <w:rPr>
      <w:lang w:val="ca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202F"/>
  </w:style>
  <w:style w:type="character" w:customStyle="1" w:styleId="DateChar">
    <w:name w:val="Date Char"/>
    <w:basedOn w:val="DefaultParagraphFont"/>
    <w:link w:val="Date"/>
    <w:uiPriority w:val="99"/>
    <w:semiHidden/>
    <w:rsid w:val="003D202F"/>
    <w:rPr>
      <w:lang w:val="ca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D202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D202F"/>
    <w:rPr>
      <w:lang w:val="ca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D202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D202F"/>
    <w:rPr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02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02F"/>
    <w:rPr>
      <w:rFonts w:ascii="Consolas" w:hAnsi="Consolas"/>
      <w:sz w:val="20"/>
      <w:szCs w:val="20"/>
      <w:lang w:val="ca-E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D202F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3D202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D202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D202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D202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D202F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3D202F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D202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D202F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D202F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D202F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3D202F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D202F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D202F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D202F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D202F"/>
    <w:pPr>
      <w:numPr>
        <w:numId w:val="12"/>
      </w:numPr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D202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202F"/>
    <w:rPr>
      <w:rFonts w:ascii="Segoe UI" w:hAnsi="Segoe UI" w:cs="Segoe UI"/>
      <w:sz w:val="16"/>
      <w:szCs w:val="16"/>
      <w:lang w:val="ca-ES"/>
    </w:rPr>
  </w:style>
  <w:style w:type="paragraph" w:styleId="NormalWeb">
    <w:name w:val="Normal (Web)"/>
    <w:basedOn w:val="Normal"/>
    <w:uiPriority w:val="99"/>
    <w:semiHidden/>
    <w:unhideWhenUsed/>
    <w:rsid w:val="003D202F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20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02F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EnvelopeReturn">
    <w:name w:val="envelope return"/>
    <w:basedOn w:val="Normal"/>
    <w:uiPriority w:val="99"/>
    <w:semiHidden/>
    <w:unhideWhenUsed/>
    <w:rsid w:val="003D202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D202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D202F"/>
    <w:rPr>
      <w:lang w:val="ca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20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202F"/>
    <w:rPr>
      <w:lang w:val="ca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D202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D202F"/>
    <w:rPr>
      <w:sz w:val="16"/>
      <w:szCs w:val="16"/>
      <w:lang w:val="ca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D202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D202F"/>
    <w:rPr>
      <w:lang w:val="ca-ES"/>
    </w:rPr>
  </w:style>
  <w:style w:type="paragraph" w:styleId="NormalIndent">
    <w:name w:val="Normal Indent"/>
    <w:basedOn w:val="Normal"/>
    <w:uiPriority w:val="99"/>
    <w:semiHidden/>
    <w:unhideWhenUsed/>
    <w:rsid w:val="003D202F"/>
    <w:pPr>
      <w:ind w:left="708"/>
    </w:pPr>
  </w:style>
  <w:style w:type="paragraph" w:styleId="NoSpacing">
    <w:name w:val="No Spacing"/>
    <w:uiPriority w:val="1"/>
    <w:qFormat/>
    <w:rsid w:val="003D202F"/>
    <w:pPr>
      <w:spacing w:after="0" w:line="240" w:lineRule="auto"/>
    </w:pPr>
    <w:rPr>
      <w:lang w:val="ca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02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02F"/>
    <w:rPr>
      <w:color w:val="5A5A5A" w:themeColor="text1" w:themeTint="A5"/>
      <w:spacing w:val="15"/>
      <w:lang w:val="ca-E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D202F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3D202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D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D20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D202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D202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D202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D202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D202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D202F"/>
    <w:pPr>
      <w:spacing w:after="100"/>
      <w:ind w:left="176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D202F"/>
    <w:pPr>
      <w:spacing w:after="0"/>
      <w:ind w:left="220" w:hanging="220"/>
    </w:pPr>
  </w:style>
  <w:style w:type="paragraph" w:styleId="BlockText">
    <w:name w:val="Block Text"/>
    <w:basedOn w:val="Normal"/>
    <w:uiPriority w:val="99"/>
    <w:semiHidden/>
    <w:unhideWhenUsed/>
    <w:rsid w:val="003D202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20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202F"/>
    <w:rPr>
      <w:lang w:val="ca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D20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D202F"/>
    <w:rPr>
      <w:sz w:val="16"/>
      <w:szCs w:val="16"/>
      <w:lang w:val="ca-E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D202F"/>
    <w:pPr>
      <w:widowControl/>
      <w:spacing w:after="200" w:line="276" w:lineRule="auto"/>
      <w:ind w:left="0" w:firstLine="360"/>
    </w:pPr>
    <w:rPr>
      <w:rFonts w:asciiTheme="minorHAnsi" w:eastAsiaTheme="minorEastAsia" w:hAnsiTheme="minorHAnsi"/>
      <w:sz w:val="22"/>
      <w:szCs w:val="22"/>
      <w:lang w:val="ca-ES" w:eastAsia="es-E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D202F"/>
    <w:rPr>
      <w:rFonts w:ascii="Arial Narrow" w:eastAsia="Arial Narrow" w:hAnsi="Arial Narrow"/>
      <w:sz w:val="24"/>
      <w:szCs w:val="24"/>
      <w:lang w:val="ca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D202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D202F"/>
    <w:rPr>
      <w:lang w:val="ca-ES"/>
    </w:rPr>
  </w:style>
  <w:style w:type="paragraph" w:styleId="MacroText">
    <w:name w:val="macro"/>
    <w:link w:val="MacroTextChar"/>
    <w:uiPriority w:val="99"/>
    <w:semiHidden/>
    <w:unhideWhenUsed/>
    <w:rsid w:val="003D20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ca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D202F"/>
    <w:rPr>
      <w:rFonts w:ascii="Consolas" w:hAnsi="Consolas"/>
      <w:sz w:val="20"/>
      <w:szCs w:val="20"/>
      <w:lang w:val="ca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20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202F"/>
    <w:rPr>
      <w:sz w:val="20"/>
      <w:szCs w:val="20"/>
      <w:lang w:val="ca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02F"/>
    <w:rPr>
      <w:sz w:val="20"/>
      <w:szCs w:val="20"/>
      <w:lang w:val="ca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20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202F"/>
    <w:rPr>
      <w:rFonts w:ascii="Consolas" w:hAnsi="Consolas"/>
      <w:sz w:val="21"/>
      <w:szCs w:val="21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3D20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0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2F"/>
    <w:rPr>
      <w:rFonts w:asciiTheme="majorHAnsi" w:eastAsiaTheme="majorEastAsia" w:hAnsiTheme="majorHAnsi" w:cstheme="majorBidi"/>
      <w:i/>
      <w:iCs/>
      <w:color w:val="365F91" w:themeColor="accent1" w:themeShade="BF"/>
      <w:lang w:val="ca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02F"/>
    <w:rPr>
      <w:rFonts w:asciiTheme="majorHAnsi" w:eastAsiaTheme="majorEastAsia" w:hAnsiTheme="majorHAnsi" w:cstheme="majorBidi"/>
      <w:color w:val="365F91" w:themeColor="accent1" w:themeShade="BF"/>
      <w:lang w:val="ca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02F"/>
    <w:rPr>
      <w:rFonts w:asciiTheme="majorHAnsi" w:eastAsiaTheme="majorEastAsia" w:hAnsiTheme="majorHAnsi" w:cstheme="majorBidi"/>
      <w:color w:val="243F60" w:themeColor="accent1" w:themeShade="7F"/>
      <w:lang w:val="ca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02F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0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3D202F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20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34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352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90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05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186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293-C768-4789-A4CC-9E6F2FBE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Codinas</dc:creator>
  <cp:lastModifiedBy>Jose Munoz</cp:lastModifiedBy>
  <cp:revision>15</cp:revision>
  <cp:lastPrinted>2012-11-29T12:30:00Z</cp:lastPrinted>
  <dcterms:created xsi:type="dcterms:W3CDTF">2020-06-12T15:10:00Z</dcterms:created>
  <dcterms:modified xsi:type="dcterms:W3CDTF">2023-12-05T17:57:00Z</dcterms:modified>
</cp:coreProperties>
</file>